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10577F">
        <w:rPr>
          <w:rFonts w:ascii="Times New Roman" w:hAnsi="Times New Roman" w:cs="Times New Roman"/>
          <w:b/>
          <w:i/>
          <w:sz w:val="40"/>
          <w:szCs w:val="24"/>
          <w:u w:val="single"/>
        </w:rPr>
        <w:t>13.05-17</w:t>
      </w:r>
      <w:r w:rsidR="00E4605B">
        <w:rPr>
          <w:rFonts w:ascii="Times New Roman" w:hAnsi="Times New Roman" w:cs="Times New Roman"/>
          <w:b/>
          <w:i/>
          <w:sz w:val="40"/>
          <w:szCs w:val="24"/>
          <w:u w:val="single"/>
        </w:rPr>
        <w:t>.05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7F7241" w:rsidTr="007F7241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7F7241" w:rsidRPr="00036B00" w:rsidTr="007F724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7F7241" w:rsidRPr="002E0CD2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. 05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241" w:rsidRPr="0010577F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rova štručka, kakav z </w:t>
            </w:r>
            <w:r w:rsidRPr="0010577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Pr="00011480" w:rsidRDefault="007F7241" w:rsidP="0062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žolova enolončnica z zelenjavo in puhastimi žličniki, domači sadni biskvit</w:t>
            </w:r>
          </w:p>
        </w:tc>
      </w:tr>
      <w:tr w:rsidR="007F7241" w:rsidRPr="00036B00" w:rsidTr="007F7241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5. 2024</w:t>
            </w:r>
          </w:p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Default="007F7241" w:rsidP="00631F2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uhtelj z marelično marmelado, sadni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F7241" w:rsidRPr="002D7761" w:rsidRDefault="007F7241" w:rsidP="00ED158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7F7241" w:rsidRPr="00FC3365" w:rsidRDefault="007F7241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Pr="00E17D1E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ača kokošja juha, </w:t>
            </w:r>
            <w:r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631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čene piščančje peruti in krače, zelena solata s koruzo</w:t>
            </w:r>
          </w:p>
        </w:tc>
      </w:tr>
      <w:tr w:rsidR="007F7241" w:rsidRPr="00036B00" w:rsidTr="007F7241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241" w:rsidRDefault="007F7241" w:rsidP="00E55F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E55FB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av v prahu, zeliščni čaj z medom, hruška</w:t>
            </w:r>
          </w:p>
          <w:p w:rsidR="007F7241" w:rsidRPr="00E55FBE" w:rsidRDefault="007F7241" w:rsidP="00E55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Pr="003D2BC3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</w:t>
            </w:r>
            <w:r w:rsidRPr="003D2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joki, dušeni goveji zrezki v naravni omaki, mešana listnata solata</w:t>
            </w:r>
          </w:p>
        </w:tc>
      </w:tr>
      <w:tr w:rsidR="007F7241" w:rsidRPr="00036B00" w:rsidTr="007F7241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05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241" w:rsidRDefault="007F7241" w:rsidP="008B3D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, šunka v ovoju, paprika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sadni čaj z limono,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F7241" w:rsidRDefault="007F7241" w:rsidP="008B3D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(</w:t>
            </w:r>
            <w:r w:rsidRPr="000D65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benica)</w:t>
            </w:r>
          </w:p>
          <w:p w:rsidR="007F7241" w:rsidRPr="000D65F9" w:rsidRDefault="007F7241" w:rsidP="008B3D0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Pr="008B3D01" w:rsidRDefault="007F7241" w:rsidP="001818E8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ograč s krompirjem, mešani sadni kompot</w:t>
            </w:r>
          </w:p>
        </w:tc>
      </w:tr>
      <w:tr w:rsidR="007F7241" w:rsidRPr="00456F61" w:rsidTr="007F724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05. 2024</w:t>
            </w:r>
          </w:p>
          <w:p w:rsidR="007F7241" w:rsidRPr="00F629FA" w:rsidRDefault="007F7241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241" w:rsidRPr="00E84829" w:rsidRDefault="007F724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ehov rogljiček, zeliščni čaj z limono, </w:t>
            </w:r>
            <w:r w:rsidRPr="00E84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  <w:p w:rsidR="007F7241" w:rsidRPr="00782650" w:rsidRDefault="007F7241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6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M</w:t>
            </w:r>
            <w:r w:rsidRPr="007826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ko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41" w:rsidRPr="00036B00" w:rsidRDefault="007F724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241" w:rsidRDefault="007F7241" w:rsidP="00D16C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laga česnova juha z jušnimi kroglicami, krompirjeva solata, 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tarska omaka</w:t>
            </w:r>
          </w:p>
          <w:p w:rsidR="007F7241" w:rsidRPr="0089455E" w:rsidRDefault="007F7241" w:rsidP="00ED15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2E59E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623185" cy="147066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bowl-of-healthy-food maj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21" cy="14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F7241" w:rsidRDefault="007F724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7F724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10577F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B024ED">
              <w:rPr>
                <w:rFonts w:ascii="Times New Roman" w:hAnsi="Times New Roman" w:cs="Times New Roman"/>
                <w:b/>
              </w:rPr>
              <w:t xml:space="preserve">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9A4787">
              <w:rPr>
                <w:rFonts w:ascii="Times New Roman" w:hAnsi="Times New Roman" w:cs="Times New Roman"/>
              </w:rPr>
              <w:t>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  <w:r w:rsidR="009A4787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264FF">
              <w:rPr>
                <w:rFonts w:ascii="Times New Roman" w:hAnsi="Times New Roman" w:cs="Times New Roman"/>
              </w:rPr>
              <w:t xml:space="preserve"> Živila brez sledov glutena,</w:t>
            </w:r>
            <w:r w:rsidR="00E40CF2">
              <w:rPr>
                <w:rFonts w:ascii="Times New Roman" w:hAnsi="Times New Roman" w:cs="Times New Roman"/>
              </w:rPr>
              <w:t xml:space="preserve"> BG žličniki, BG biskvit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E40CF2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E16738">
              <w:rPr>
                <w:rFonts w:ascii="Times New Roman" w:hAnsi="Times New Roman" w:cs="Times New Roman"/>
              </w:rPr>
              <w:t xml:space="preserve"> štručka brez sira (polnovredna)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E40CF2">
              <w:rPr>
                <w:rFonts w:ascii="Times New Roman" w:hAnsi="Times New Roman" w:cs="Times New Roman"/>
              </w:rPr>
              <w:t xml:space="preserve">n laktoze, biskvit brez masla, </w:t>
            </w:r>
            <w:r w:rsidR="00262728">
              <w:rPr>
                <w:rFonts w:ascii="Times New Roman" w:hAnsi="Times New Roman" w:cs="Times New Roman"/>
              </w:rPr>
              <w:t>mleka</w:t>
            </w:r>
            <w:r w:rsidR="00E40CF2">
              <w:rPr>
                <w:rFonts w:ascii="Times New Roman" w:hAnsi="Times New Roman" w:cs="Times New Roman"/>
              </w:rPr>
              <w:t xml:space="preserve"> in smetane, dietni žličniki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40CF2" w:rsidRPr="00B310AA">
              <w:rPr>
                <w:rFonts w:ascii="Times New Roman" w:hAnsi="Times New Roman" w:cs="Times New Roman"/>
              </w:rPr>
              <w:t xml:space="preserve"> </w:t>
            </w:r>
            <w:r w:rsidR="00E40CF2" w:rsidRPr="00B310AA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024ED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90128">
              <w:rPr>
                <w:rFonts w:ascii="Times New Roman" w:hAnsi="Times New Roman" w:cs="Times New Roman"/>
              </w:rPr>
              <w:t>BG buhtelj</w:t>
            </w:r>
            <w:r w:rsidR="00153E9D">
              <w:rPr>
                <w:rFonts w:ascii="Times New Roman" w:hAnsi="Times New Roman" w:cs="Times New Roman"/>
              </w:rPr>
              <w:t>, 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180431">
              <w:rPr>
                <w:rFonts w:ascii="Times New Roman" w:hAnsi="Times New Roman" w:cs="Times New Roman"/>
              </w:rPr>
              <w:t xml:space="preserve">, </w:t>
            </w:r>
            <w:r w:rsidR="00490128">
              <w:rPr>
                <w:rFonts w:ascii="Times New Roman" w:hAnsi="Times New Roman" w:cs="Times New Roman"/>
              </w:rPr>
              <w:t>BG mlin</w:t>
            </w:r>
            <w:r w:rsidR="002241C4">
              <w:rPr>
                <w:rFonts w:ascii="Times New Roman" w:hAnsi="Times New Roman" w:cs="Times New Roman"/>
              </w:rPr>
              <w:t>ci</w:t>
            </w: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90128">
              <w:rPr>
                <w:rFonts w:ascii="Times New Roman" w:hAnsi="Times New Roman" w:cs="Times New Roman"/>
              </w:rPr>
              <w:t xml:space="preserve"> Živila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28761B">
              <w:rPr>
                <w:rFonts w:ascii="Times New Roman" w:hAnsi="Times New Roman" w:cs="Times New Roman"/>
              </w:rPr>
              <w:t>, dietni buhtelj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153E9D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28761B">
              <w:rPr>
                <w:rFonts w:ascii="Times New Roman" w:hAnsi="Times New Roman" w:cs="Times New Roman"/>
              </w:rPr>
              <w:t>, dietni mlinci ali riž</w:t>
            </w:r>
          </w:p>
          <w:p w:rsidR="00D31A2F" w:rsidRDefault="00D31A2F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28761B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>: Ž</w:t>
            </w:r>
            <w:r w:rsidR="00180431">
              <w:rPr>
                <w:rFonts w:ascii="Times New Roman" w:hAnsi="Times New Roman" w:cs="Times New Roman"/>
              </w:rPr>
              <w:t xml:space="preserve">ivila brez sledov glutena </w:t>
            </w:r>
            <w:r w:rsidR="00FA44C8">
              <w:rPr>
                <w:rFonts w:ascii="Times New Roman" w:hAnsi="Times New Roman" w:cs="Times New Roman"/>
              </w:rPr>
              <w:t>, BG kakav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Živila brez </w:t>
            </w:r>
            <w:r w:rsidR="00A803F7">
              <w:rPr>
                <w:rFonts w:ascii="Times New Roman" w:hAnsi="Times New Roman" w:cs="Times New Roman"/>
              </w:rPr>
              <w:t>sledov glutena, BG njoki, BG jušne testenine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803F7">
              <w:rPr>
                <w:rFonts w:ascii="Times New Roman" w:hAnsi="Times New Roman" w:cs="Times New Roman"/>
              </w:rPr>
              <w:t>BG rogljič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</w:t>
            </w:r>
            <w:r w:rsidR="00AE5B0D">
              <w:rPr>
                <w:rFonts w:ascii="Times New Roman" w:hAnsi="Times New Roman" w:cs="Times New Roman"/>
              </w:rPr>
              <w:t>z sledov mleka in laktoze, ovseni</w:t>
            </w:r>
            <w:r w:rsidR="00180431">
              <w:rPr>
                <w:rFonts w:ascii="Times New Roman" w:hAnsi="Times New Roman" w:cs="Times New Roman"/>
              </w:rPr>
              <w:t xml:space="preserve"> napitek ali dietno mleko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E5B0D">
              <w:rPr>
                <w:rFonts w:ascii="Times New Roman" w:hAnsi="Times New Roman" w:cs="Times New Roman"/>
              </w:rPr>
              <w:t>, dietni njoki</w:t>
            </w:r>
          </w:p>
          <w:p w:rsidR="00D74351" w:rsidRDefault="00D7435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E5B0D">
              <w:rPr>
                <w:rFonts w:ascii="Times New Roman" w:hAnsi="Times New Roman" w:cs="Times New Roman"/>
              </w:rPr>
              <w:t>, dietni rogljiček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144C7F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 Živila brez sledov glutena, brez dodane moke</w:t>
            </w:r>
          </w:p>
          <w:p w:rsidR="00E53D8B" w:rsidRPr="0083098C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069A9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8130E">
              <w:rPr>
                <w:rFonts w:ascii="Times New Roman" w:hAnsi="Times New Roman" w:cs="Times New Roman"/>
              </w:rPr>
              <w:t>, šunka brez dodanih mlečnih beljakovin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</w:p>
          <w:p w:rsidR="00E53D8B" w:rsidRDefault="00E53D8B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A8130E">
              <w:rPr>
                <w:rFonts w:ascii="Times New Roman" w:hAnsi="Times New Roman" w:cs="Times New Roman"/>
              </w:rPr>
              <w:t xml:space="preserve"> Rižev</w:t>
            </w:r>
            <w:r w:rsidR="006069A9" w:rsidRPr="006069A9">
              <w:rPr>
                <w:rFonts w:ascii="Times New Roman" w:hAnsi="Times New Roman" w:cs="Times New Roman"/>
              </w:rPr>
              <w:t xml:space="preserve"> jogurt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10577F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7186B">
              <w:rPr>
                <w:rFonts w:ascii="Times New Roman" w:hAnsi="Times New Roman" w:cs="Times New Roman"/>
                <w:b/>
              </w:rPr>
              <w:t>. 05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EA51F2">
              <w:rPr>
                <w:rFonts w:ascii="Times New Roman" w:hAnsi="Times New Roman" w:cs="Times New Roman"/>
              </w:rPr>
              <w:t xml:space="preserve"> sledov glutena, BG rogljiček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896C6D">
              <w:rPr>
                <w:rFonts w:ascii="Times New Roman" w:hAnsi="Times New Roman" w:cs="Times New Roman"/>
              </w:rPr>
              <w:t>ez sledov glutena,</w:t>
            </w:r>
            <w:r w:rsidR="00FB2B16">
              <w:rPr>
                <w:rFonts w:ascii="Times New Roman" w:hAnsi="Times New Roman" w:cs="Times New Roman"/>
              </w:rPr>
              <w:t xml:space="preserve"> </w:t>
            </w:r>
            <w:r w:rsidR="00993835">
              <w:rPr>
                <w:rFonts w:ascii="Times New Roman" w:hAnsi="Times New Roman" w:cs="Times New Roman"/>
              </w:rPr>
              <w:t xml:space="preserve">brez jušnih kroglic, brez moke, brez </w:t>
            </w:r>
            <w:proofErr w:type="spellStart"/>
            <w:r w:rsidR="00993835">
              <w:rPr>
                <w:rFonts w:ascii="Times New Roman" w:hAnsi="Times New Roman" w:cs="Times New Roman"/>
              </w:rPr>
              <w:t>panade</w:t>
            </w:r>
            <w:proofErr w:type="spellEnd"/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93835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993835">
              <w:rPr>
                <w:rFonts w:ascii="Times New Roman" w:hAnsi="Times New Roman" w:cs="Times New Roman"/>
              </w:rPr>
              <w:t>dietna štručk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BE17D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986730">
              <w:rPr>
                <w:rFonts w:ascii="Times New Roman" w:hAnsi="Times New Roman" w:cs="Times New Roman"/>
              </w:rPr>
              <w:t>, brez tatarske omake</w:t>
            </w:r>
          </w:p>
          <w:p w:rsidR="00FB2B16" w:rsidRPr="00B3449A" w:rsidRDefault="00FB2B16" w:rsidP="00EB5D6D">
            <w:pPr>
              <w:rPr>
                <w:rFonts w:ascii="Times New Roman" w:hAnsi="Times New Roman" w:cs="Times New Roman"/>
              </w:rPr>
            </w:pP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986730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1480"/>
    <w:rsid w:val="000125D0"/>
    <w:rsid w:val="000133C2"/>
    <w:rsid w:val="00013713"/>
    <w:rsid w:val="00016B2E"/>
    <w:rsid w:val="00020F34"/>
    <w:rsid w:val="0002116A"/>
    <w:rsid w:val="00024CF9"/>
    <w:rsid w:val="00025C56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D8E"/>
    <w:rsid w:val="0005259E"/>
    <w:rsid w:val="00054375"/>
    <w:rsid w:val="00054944"/>
    <w:rsid w:val="00055DE7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3C2E"/>
    <w:rsid w:val="000743F3"/>
    <w:rsid w:val="00074C0B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3C5B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4C7F"/>
    <w:rsid w:val="00145C0C"/>
    <w:rsid w:val="00151B45"/>
    <w:rsid w:val="00152772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67EE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29BA"/>
    <w:rsid w:val="004737CD"/>
    <w:rsid w:val="0047390D"/>
    <w:rsid w:val="00474117"/>
    <w:rsid w:val="00474EAA"/>
    <w:rsid w:val="00474EE5"/>
    <w:rsid w:val="00480569"/>
    <w:rsid w:val="004808D4"/>
    <w:rsid w:val="00480BBE"/>
    <w:rsid w:val="00481472"/>
    <w:rsid w:val="00481B82"/>
    <w:rsid w:val="0048294C"/>
    <w:rsid w:val="00482E4D"/>
    <w:rsid w:val="0048595F"/>
    <w:rsid w:val="00487A5D"/>
    <w:rsid w:val="00490128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40BCA"/>
    <w:rsid w:val="00541055"/>
    <w:rsid w:val="00542EE0"/>
    <w:rsid w:val="00544864"/>
    <w:rsid w:val="00545D06"/>
    <w:rsid w:val="00545D5A"/>
    <w:rsid w:val="005554A8"/>
    <w:rsid w:val="00555E7D"/>
    <w:rsid w:val="0056040D"/>
    <w:rsid w:val="00562C67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F25"/>
    <w:rsid w:val="00632297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40594"/>
    <w:rsid w:val="00641A5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2F47"/>
    <w:rsid w:val="006B3274"/>
    <w:rsid w:val="006B3394"/>
    <w:rsid w:val="006B427C"/>
    <w:rsid w:val="006C0D4E"/>
    <w:rsid w:val="006C0FC6"/>
    <w:rsid w:val="006C3063"/>
    <w:rsid w:val="006C38B0"/>
    <w:rsid w:val="006C570F"/>
    <w:rsid w:val="006C57EA"/>
    <w:rsid w:val="006C63B9"/>
    <w:rsid w:val="006C66F6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7F7241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2DB3"/>
    <w:rsid w:val="0089455E"/>
    <w:rsid w:val="008954CA"/>
    <w:rsid w:val="00896A9A"/>
    <w:rsid w:val="00896C6D"/>
    <w:rsid w:val="0089710D"/>
    <w:rsid w:val="008A11AC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2459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81AE1"/>
    <w:rsid w:val="009830E1"/>
    <w:rsid w:val="00983A95"/>
    <w:rsid w:val="00983B57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702B"/>
    <w:rsid w:val="00B17215"/>
    <w:rsid w:val="00B2206B"/>
    <w:rsid w:val="00B23AC5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5221"/>
    <w:rsid w:val="00C456AB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7D7A"/>
    <w:rsid w:val="00C800C4"/>
    <w:rsid w:val="00C8046D"/>
    <w:rsid w:val="00C80E3B"/>
    <w:rsid w:val="00C80E58"/>
    <w:rsid w:val="00C81CDD"/>
    <w:rsid w:val="00C835B8"/>
    <w:rsid w:val="00C83D07"/>
    <w:rsid w:val="00C86075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3192"/>
    <w:rsid w:val="00CE50B6"/>
    <w:rsid w:val="00CE51AA"/>
    <w:rsid w:val="00CE73C3"/>
    <w:rsid w:val="00CF0945"/>
    <w:rsid w:val="00CF493F"/>
    <w:rsid w:val="00CF6B37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142B"/>
    <w:rsid w:val="00D6216C"/>
    <w:rsid w:val="00D6332C"/>
    <w:rsid w:val="00D6559D"/>
    <w:rsid w:val="00D667F3"/>
    <w:rsid w:val="00D679B9"/>
    <w:rsid w:val="00D72D6C"/>
    <w:rsid w:val="00D737CA"/>
    <w:rsid w:val="00D73F7B"/>
    <w:rsid w:val="00D74351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F4D"/>
    <w:rsid w:val="00DA275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FD4"/>
    <w:rsid w:val="00EC07CD"/>
    <w:rsid w:val="00EC3787"/>
    <w:rsid w:val="00EC4A76"/>
    <w:rsid w:val="00EC6C23"/>
    <w:rsid w:val="00EC7BAB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A7D"/>
    <w:rsid w:val="00FD3B84"/>
    <w:rsid w:val="00FD49FB"/>
    <w:rsid w:val="00FD51FD"/>
    <w:rsid w:val="00FD551D"/>
    <w:rsid w:val="00FD6B7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5C3A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25D03B-C6D5-49D0-8FE6-4656D46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6</cp:revision>
  <cp:lastPrinted>2024-05-07T12:03:00Z</cp:lastPrinted>
  <dcterms:created xsi:type="dcterms:W3CDTF">2024-05-07T12:03:00Z</dcterms:created>
  <dcterms:modified xsi:type="dcterms:W3CDTF">2024-05-07T12:04:00Z</dcterms:modified>
</cp:coreProperties>
</file>